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72" w:rsidRDefault="00F32872" w:rsidP="00B704F8">
      <w:pPr>
        <w:rPr>
          <w:rFonts w:hint="eastAsia"/>
          <w:noProof/>
        </w:rPr>
      </w:pPr>
      <w:r>
        <w:rPr>
          <w:rFonts w:hint="eastAsia"/>
          <w:noProof/>
        </w:rPr>
        <w:t>将程序设计为单次发送，发一次要收短信费的</w:t>
      </w:r>
    </w:p>
    <w:p w:rsidR="00624C79" w:rsidRDefault="00624C79" w:rsidP="00B704F8">
      <w:pPr>
        <w:rPr>
          <w:noProof/>
        </w:rPr>
      </w:pPr>
      <w:r>
        <w:rPr>
          <w:rFonts w:hint="eastAsia"/>
          <w:noProof/>
        </w:rPr>
        <w:t>先在</w:t>
      </w:r>
      <w:r>
        <w:rPr>
          <w:rFonts w:hint="eastAsia"/>
          <w:noProof/>
        </w:rPr>
        <w:t>PC</w:t>
      </w:r>
      <w:r>
        <w:rPr>
          <w:rFonts w:hint="eastAsia"/>
          <w:noProof/>
        </w:rPr>
        <w:t>串口调试好再使用</w:t>
      </w:r>
    </w:p>
    <w:p w:rsidR="00B704F8" w:rsidRPr="00B704F8" w:rsidRDefault="00313F8C" w:rsidP="00B704F8">
      <w:r>
        <w:rPr>
          <w:noProof/>
        </w:rPr>
        <w:drawing>
          <wp:inline distT="0" distB="0" distL="0" distR="0">
            <wp:extent cx="4457700" cy="4391025"/>
            <wp:effectExtent l="19050" t="0" r="0" b="0"/>
            <wp:docPr id="1" name="图片 1" descr="C:\Users\Administrator\Desktop\5NZ$ZABNOZR9BBM`)$2`E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5NZ$ZABNOZR9BBM`)$2`EN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6600" cy="3067050"/>
            <wp:effectExtent l="19050" t="0" r="0" b="0"/>
            <wp:docPr id="5" name="图片 2" descr="C:\Users\Administrator\Desktop\T0`8$YQZ`@@5FG)@HRR[J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0`8$YQZ`@@5FG)@HRR[JK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62450" cy="4804534"/>
            <wp:effectExtent l="19050" t="0" r="0" b="0"/>
            <wp:docPr id="6" name="图片 3" descr="C:\Users\Administrator\Documents\Tencent Files\121147643\FileRecv\MobileFile\143781247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21147643\FileRecv\MobileFile\1437812470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80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4F8" w:rsidRPr="00B704F8" w:rsidSect="00601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DC1" w:rsidRDefault="00050DC1" w:rsidP="00B704F8">
      <w:r>
        <w:separator/>
      </w:r>
    </w:p>
  </w:endnote>
  <w:endnote w:type="continuationSeparator" w:id="1">
    <w:p w:rsidR="00050DC1" w:rsidRDefault="00050DC1" w:rsidP="00B7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DC1" w:rsidRDefault="00050DC1" w:rsidP="00B704F8">
      <w:r>
        <w:separator/>
      </w:r>
    </w:p>
  </w:footnote>
  <w:footnote w:type="continuationSeparator" w:id="1">
    <w:p w:rsidR="00050DC1" w:rsidRDefault="00050DC1" w:rsidP="00B704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4F8"/>
    <w:rsid w:val="00050DC1"/>
    <w:rsid w:val="00120217"/>
    <w:rsid w:val="001C3AC5"/>
    <w:rsid w:val="00307A02"/>
    <w:rsid w:val="00313F8C"/>
    <w:rsid w:val="0060139C"/>
    <w:rsid w:val="00624C79"/>
    <w:rsid w:val="008A2E1D"/>
    <w:rsid w:val="00B704F8"/>
    <w:rsid w:val="00C52E2F"/>
    <w:rsid w:val="00D0313A"/>
    <w:rsid w:val="00F3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4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0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4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04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04F8"/>
    <w:rPr>
      <w:sz w:val="18"/>
      <w:szCs w:val="18"/>
    </w:rPr>
  </w:style>
  <w:style w:type="table" w:styleId="a6">
    <w:name w:val="Table Grid"/>
    <w:basedOn w:val="a1"/>
    <w:uiPriority w:val="59"/>
    <w:rsid w:val="00B704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0BAF-B0FE-40BA-A42D-40E26C1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</Words>
  <Characters>33</Characters>
  <Application>Microsoft Office Word</Application>
  <DocSecurity>0</DocSecurity>
  <Lines>1</Lines>
  <Paragraphs>1</Paragraphs>
  <ScaleCrop>false</ScaleCrop>
  <Company>ASUS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5-07-25T07:52:00Z</dcterms:created>
  <dcterms:modified xsi:type="dcterms:W3CDTF">2015-07-25T08:34:00Z</dcterms:modified>
</cp:coreProperties>
</file>